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DFB0" w14:textId="13C9DBDC" w:rsidR="009448FF" w:rsidRPr="00AE4058" w:rsidRDefault="0008327F" w:rsidP="009448FF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 w:rsidRPr="0008327F">
        <w:rPr>
          <w:rFonts w:asciiTheme="majorHAnsi" w:eastAsia="Arial Unicode MS" w:hAnsiTheme="majorHAnsi" w:cs="Arial Unicode MS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D40B73" wp14:editId="059EE9F3">
            <wp:simplePos x="0" y="0"/>
            <wp:positionH relativeFrom="column">
              <wp:posOffset>4333875</wp:posOffset>
            </wp:positionH>
            <wp:positionV relativeFrom="paragraph">
              <wp:posOffset>116205</wp:posOffset>
            </wp:positionV>
            <wp:extent cx="1918335" cy="1238250"/>
            <wp:effectExtent l="0" t="0" r="5715" b="0"/>
            <wp:wrapTight wrapText="bothSides">
              <wp:wrapPolygon edited="0">
                <wp:start x="0" y="0"/>
                <wp:lineTo x="0" y="21268"/>
                <wp:lineTo x="21450" y="21268"/>
                <wp:lineTo x="21450" y="0"/>
                <wp:lineTo x="0" y="0"/>
              </wp:wrapPolygon>
            </wp:wrapTight>
            <wp:docPr id="2" name="Slika 2" descr="Library of atist kids graphic black and white library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of atist kids graphic black and white library png file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ACIJA IN ANALIZA DELA NA DOMU_ 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10</w:t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3. </w:t>
      </w:r>
      <w:r w:rsidR="00557740">
        <w:rPr>
          <w:rFonts w:asciiTheme="majorHAnsi" w:eastAsia="Arial Unicode MS" w:hAnsiTheme="majorHAnsi" w:cs="Arial Unicode MS"/>
          <w:b/>
          <w:bCs/>
          <w:sz w:val="24"/>
          <w:szCs w:val="24"/>
        </w:rPr>
        <w:t>b</w:t>
      </w:r>
      <w:r w:rsidR="004E09FE" w:rsidRPr="004E09FE">
        <w:rPr>
          <w:noProof/>
          <w:lang w:eastAsia="sl-SI"/>
        </w:rPr>
        <w:t xml:space="preserve"> </w:t>
      </w:r>
    </w:p>
    <w:p w14:paraId="168C5428" w14:textId="415CFA09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</w:p>
    <w:p w14:paraId="208547B1" w14:textId="21B23996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najkasneje do </w:t>
      </w:r>
      <w:r w:rsidR="00460ACA">
        <w:rPr>
          <w:rFonts w:asciiTheme="majorHAnsi" w:eastAsia="Arial Unicode MS" w:hAnsiTheme="majorHAnsi" w:cs="Arial Unicode MS"/>
          <w:sz w:val="24"/>
          <w:szCs w:val="24"/>
        </w:rPr>
        <w:t>petka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14:paraId="341C1DE1" w14:textId="1CD0A620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p w14:paraId="35B30CA4" w14:textId="2C7341C1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XSpec="center" w:tblpY="-18"/>
        <w:tblW w:w="10632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4111"/>
      </w:tblGrid>
      <w:tr w:rsidR="00920CEB" w14:paraId="615C3EE1" w14:textId="77777777" w:rsidTr="00920CEB">
        <w:tc>
          <w:tcPr>
            <w:tcW w:w="10632" w:type="dxa"/>
            <w:gridSpan w:val="4"/>
          </w:tcPr>
          <w:p w14:paraId="72B8820B" w14:textId="49E00032" w:rsidR="00920CEB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e in priimek: </w:t>
            </w:r>
          </w:p>
          <w:p w14:paraId="2B61C8AC" w14:textId="77777777" w:rsidR="00920CEB" w:rsidRPr="00EB430D" w:rsidRDefault="00920CEB" w:rsidP="00920CE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0CEB" w14:paraId="4B81F4E4" w14:textId="77777777" w:rsidTr="00920CEB">
        <w:tc>
          <w:tcPr>
            <w:tcW w:w="993" w:type="dxa"/>
          </w:tcPr>
          <w:p w14:paraId="2AE53A1F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3969" w:type="dxa"/>
          </w:tcPr>
          <w:p w14:paraId="36F37ED2" w14:textId="77777777" w:rsidR="00920CEB" w:rsidRPr="0015096C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59" w:type="dxa"/>
          </w:tcPr>
          <w:p w14:paraId="365503AC" w14:textId="77777777" w:rsidR="00920CEB" w:rsidRPr="0015096C" w:rsidRDefault="00920CEB" w:rsidP="00920C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111" w:type="dxa"/>
          </w:tcPr>
          <w:p w14:paraId="767ABEF7" w14:textId="77777777" w:rsidR="00920CEB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14:paraId="5DFCEFA2" w14:textId="77777777" w:rsidR="00920CEB" w:rsidRPr="0015096C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920CEB" w14:paraId="5A8ED188" w14:textId="77777777" w:rsidTr="00920CEB">
        <w:trPr>
          <w:trHeight w:val="154"/>
        </w:trPr>
        <w:tc>
          <w:tcPr>
            <w:tcW w:w="993" w:type="dxa"/>
            <w:vMerge w:val="restart"/>
          </w:tcPr>
          <w:p w14:paraId="79C4A700" w14:textId="7B0E24AE" w:rsidR="00920CEB" w:rsidRPr="007C7BF6" w:rsidRDefault="00557740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3969" w:type="dxa"/>
          </w:tcPr>
          <w:p w14:paraId="084798B3" w14:textId="050BC9F5" w:rsidR="00557740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 pikniku</w:t>
            </w:r>
          </w:p>
        </w:tc>
        <w:tc>
          <w:tcPr>
            <w:tcW w:w="1559" w:type="dxa"/>
          </w:tcPr>
          <w:p w14:paraId="3DB9BB82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5B31B6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6B039810" w14:textId="77777777" w:rsidTr="00920CEB">
        <w:trPr>
          <w:trHeight w:val="154"/>
        </w:trPr>
        <w:tc>
          <w:tcPr>
            <w:tcW w:w="993" w:type="dxa"/>
            <w:vMerge/>
          </w:tcPr>
          <w:p w14:paraId="34093403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1641" w14:textId="0C1614AA" w:rsidR="00557740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Vaje branja in pisanja </w:t>
            </w:r>
            <w:bookmarkStart w:id="0" w:name="_GoBack"/>
            <w:bookmarkEnd w:id="0"/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(neumetnostna besedila)</w:t>
            </w:r>
          </w:p>
        </w:tc>
        <w:tc>
          <w:tcPr>
            <w:tcW w:w="1559" w:type="dxa"/>
          </w:tcPr>
          <w:p w14:paraId="56EB9A2C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866CAB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788A1A47" w14:textId="77777777" w:rsidTr="00920CEB">
        <w:trPr>
          <w:trHeight w:val="154"/>
        </w:trPr>
        <w:tc>
          <w:tcPr>
            <w:tcW w:w="993" w:type="dxa"/>
            <w:vMerge/>
          </w:tcPr>
          <w:p w14:paraId="03ED83A5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DFFEB9" w14:textId="671087C8" w:rsidR="00920CEB" w:rsidRPr="007C7BF6" w:rsidRDefault="007C7BF6" w:rsidP="0060126B">
            <w:pPr>
              <w:pStyle w:val="Odstavekseznama"/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 gozdu</w:t>
            </w:r>
          </w:p>
        </w:tc>
        <w:tc>
          <w:tcPr>
            <w:tcW w:w="1559" w:type="dxa"/>
          </w:tcPr>
          <w:p w14:paraId="313BD85F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E89432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7BF6" w14:paraId="41D7EC27" w14:textId="77777777" w:rsidTr="00920CEB">
        <w:trPr>
          <w:trHeight w:val="154"/>
        </w:trPr>
        <w:tc>
          <w:tcPr>
            <w:tcW w:w="993" w:type="dxa"/>
            <w:vMerge/>
          </w:tcPr>
          <w:p w14:paraId="244FA572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8ADD09" w14:textId="3A3BD341" w:rsidR="007C7BF6" w:rsidRPr="007C7BF6" w:rsidRDefault="007C7BF6" w:rsidP="0060126B">
            <w:pPr>
              <w:pStyle w:val="Odstavekseznama"/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verica na obisku</w:t>
            </w:r>
          </w:p>
        </w:tc>
        <w:tc>
          <w:tcPr>
            <w:tcW w:w="1559" w:type="dxa"/>
          </w:tcPr>
          <w:p w14:paraId="504E54D8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19D39C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7BF6" w14:paraId="0EC9FB6C" w14:textId="77777777" w:rsidTr="00920CEB">
        <w:trPr>
          <w:trHeight w:val="154"/>
        </w:trPr>
        <w:tc>
          <w:tcPr>
            <w:tcW w:w="993" w:type="dxa"/>
            <w:vMerge/>
          </w:tcPr>
          <w:p w14:paraId="139E102D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DF4DD0" w14:textId="7A919466" w:rsidR="007C7BF6" w:rsidRPr="007C7BF6" w:rsidRDefault="007C7BF6" w:rsidP="0060126B">
            <w:pPr>
              <w:pStyle w:val="Odstavekseznama"/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je branja in pisanja (nasprotja)</w:t>
            </w:r>
          </w:p>
        </w:tc>
        <w:tc>
          <w:tcPr>
            <w:tcW w:w="1559" w:type="dxa"/>
          </w:tcPr>
          <w:p w14:paraId="5EB90422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E06D31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0EC56432" w14:textId="77777777" w:rsidTr="00920CEB">
        <w:trPr>
          <w:trHeight w:val="397"/>
        </w:trPr>
        <w:tc>
          <w:tcPr>
            <w:tcW w:w="993" w:type="dxa"/>
            <w:vMerge w:val="restart"/>
          </w:tcPr>
          <w:p w14:paraId="54E8DBD0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3969" w:type="dxa"/>
          </w:tcPr>
          <w:p w14:paraId="04458C77" w14:textId="4A6AD97E" w:rsidR="00920CEB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zdalja med točkama</w:t>
            </w:r>
          </w:p>
        </w:tc>
        <w:tc>
          <w:tcPr>
            <w:tcW w:w="1559" w:type="dxa"/>
          </w:tcPr>
          <w:p w14:paraId="7B2A52CC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B74456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15C21D8B" w14:textId="77777777" w:rsidTr="00920CEB">
        <w:trPr>
          <w:trHeight w:val="397"/>
        </w:trPr>
        <w:tc>
          <w:tcPr>
            <w:tcW w:w="993" w:type="dxa"/>
            <w:vMerge/>
          </w:tcPr>
          <w:p w14:paraId="45A19A8B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B2B22B" w14:textId="3DE36FB8" w:rsidR="00920CEB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pisovanje meritev</w:t>
            </w:r>
          </w:p>
        </w:tc>
        <w:tc>
          <w:tcPr>
            <w:tcW w:w="1559" w:type="dxa"/>
          </w:tcPr>
          <w:p w14:paraId="5969F622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146060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7BF6" w14:paraId="2504A71D" w14:textId="77777777" w:rsidTr="00920CEB">
        <w:trPr>
          <w:trHeight w:val="397"/>
        </w:trPr>
        <w:tc>
          <w:tcPr>
            <w:tcW w:w="993" w:type="dxa"/>
            <w:vMerge/>
          </w:tcPr>
          <w:p w14:paraId="032FA617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036512" w14:textId="7D885D29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ačunanje z dolžinami</w:t>
            </w:r>
          </w:p>
        </w:tc>
        <w:tc>
          <w:tcPr>
            <w:tcW w:w="1559" w:type="dxa"/>
          </w:tcPr>
          <w:p w14:paraId="5B493D87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3CA5AA8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7BF6" w14:paraId="614817C6" w14:textId="77777777" w:rsidTr="00920CEB">
        <w:trPr>
          <w:trHeight w:val="397"/>
        </w:trPr>
        <w:tc>
          <w:tcPr>
            <w:tcW w:w="993" w:type="dxa"/>
            <w:vMerge/>
          </w:tcPr>
          <w:p w14:paraId="62024888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A58245" w14:textId="14CBCBC6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storninske merske enote</w:t>
            </w:r>
          </w:p>
        </w:tc>
        <w:tc>
          <w:tcPr>
            <w:tcW w:w="1559" w:type="dxa"/>
          </w:tcPr>
          <w:p w14:paraId="44834405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D53B12" w14:textId="77777777" w:rsidR="007C7BF6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26F0AE44" w14:textId="77777777" w:rsidTr="00920CEB">
        <w:trPr>
          <w:trHeight w:val="397"/>
        </w:trPr>
        <w:tc>
          <w:tcPr>
            <w:tcW w:w="993" w:type="dxa"/>
            <w:vMerge/>
          </w:tcPr>
          <w:p w14:paraId="52F408BB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FFC05A" w14:textId="68CF6643" w:rsidR="00920CEB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likostni odnosi med količinami</w:t>
            </w:r>
          </w:p>
        </w:tc>
        <w:tc>
          <w:tcPr>
            <w:tcW w:w="1559" w:type="dxa"/>
          </w:tcPr>
          <w:p w14:paraId="4C833568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A4A23B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127739FE" w14:textId="77777777" w:rsidTr="00920CEB">
        <w:trPr>
          <w:trHeight w:val="569"/>
        </w:trPr>
        <w:tc>
          <w:tcPr>
            <w:tcW w:w="993" w:type="dxa"/>
          </w:tcPr>
          <w:p w14:paraId="7A5A31B4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3969" w:type="dxa"/>
          </w:tcPr>
          <w:p w14:paraId="7131BFC6" w14:textId="0D6FB885" w:rsidR="00920CEB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dravstvena vzgoja</w:t>
            </w:r>
          </w:p>
        </w:tc>
        <w:tc>
          <w:tcPr>
            <w:tcW w:w="1559" w:type="dxa"/>
          </w:tcPr>
          <w:p w14:paraId="1C96F2A9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E80E3D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140A345F" w14:textId="77777777" w:rsidTr="00920CEB">
        <w:trPr>
          <w:trHeight w:val="567"/>
        </w:trPr>
        <w:tc>
          <w:tcPr>
            <w:tcW w:w="993" w:type="dxa"/>
            <w:vMerge w:val="restart"/>
          </w:tcPr>
          <w:p w14:paraId="1E3D86FE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3969" w:type="dxa"/>
          </w:tcPr>
          <w:p w14:paraId="397077AB" w14:textId="233E1CF3" w:rsidR="00920CEB" w:rsidRPr="007C7BF6" w:rsidRDefault="007C7BF6" w:rsidP="0060126B">
            <w:pPr>
              <w:pStyle w:val="Odstavekseznama"/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onavljanje učne snovi: glasbeni pojmi, </w:t>
            </w: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lasbeni besednjak</w:t>
            </w:r>
          </w:p>
        </w:tc>
        <w:tc>
          <w:tcPr>
            <w:tcW w:w="1559" w:type="dxa"/>
          </w:tcPr>
          <w:p w14:paraId="2AABBA35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1349FD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3E273834" w14:textId="77777777" w:rsidTr="00920CEB">
        <w:trPr>
          <w:trHeight w:val="567"/>
        </w:trPr>
        <w:tc>
          <w:tcPr>
            <w:tcW w:w="993" w:type="dxa"/>
            <w:vMerge/>
          </w:tcPr>
          <w:p w14:paraId="6687E299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0CE95E" w14:textId="2667833C" w:rsidR="00920CEB" w:rsidRPr="007C7BF6" w:rsidRDefault="007C7BF6" w:rsidP="0060126B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B. Oblak: Glasbeni semafor</w:t>
            </w:r>
          </w:p>
        </w:tc>
        <w:tc>
          <w:tcPr>
            <w:tcW w:w="1559" w:type="dxa"/>
          </w:tcPr>
          <w:p w14:paraId="38617033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1A1F16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25140C07" w14:textId="77777777" w:rsidTr="00920CEB">
        <w:trPr>
          <w:trHeight w:val="567"/>
        </w:trPr>
        <w:tc>
          <w:tcPr>
            <w:tcW w:w="993" w:type="dxa"/>
          </w:tcPr>
          <w:p w14:paraId="01A3F8FD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3969" w:type="dxa"/>
          </w:tcPr>
          <w:p w14:paraId="0A93AA13" w14:textId="6C3930D8" w:rsidR="00920CEB" w:rsidRPr="007C7BF6" w:rsidRDefault="007C7BF6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ISANJE – Pravljično bitje: Kekec in Bedanec</w:t>
            </w:r>
          </w:p>
        </w:tc>
        <w:tc>
          <w:tcPr>
            <w:tcW w:w="1559" w:type="dxa"/>
          </w:tcPr>
          <w:p w14:paraId="5DF05C2A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0CA49D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2E7C8EB8" w14:textId="77777777" w:rsidTr="00920CEB">
        <w:tc>
          <w:tcPr>
            <w:tcW w:w="993" w:type="dxa"/>
            <w:vMerge w:val="restart"/>
          </w:tcPr>
          <w:p w14:paraId="5C6700F6" w14:textId="58C02069" w:rsidR="00920CEB" w:rsidRPr="007C7BF6" w:rsidRDefault="007C7BF6" w:rsidP="0060126B">
            <w:pPr>
              <w:pStyle w:val="Odstavekseznama"/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</w:p>
        </w:tc>
        <w:tc>
          <w:tcPr>
            <w:tcW w:w="3969" w:type="dxa"/>
          </w:tcPr>
          <w:p w14:paraId="0C58EA79" w14:textId="47615F0D" w:rsidR="00920CEB" w:rsidRPr="0060126B" w:rsidRDefault="0008327F" w:rsidP="0060126B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sz w:val="24"/>
                <w:szCs w:val="24"/>
              </w:rPr>
              <w:t>Delo v ponedeljek (25</w:t>
            </w:r>
            <w:r w:rsidR="00920CEB" w:rsidRPr="007C7BF6">
              <w:rPr>
                <w:rFonts w:asciiTheme="majorHAnsi" w:hAnsiTheme="majorHAnsi" w:cstheme="majorHAnsi"/>
                <w:b/>
                <w:sz w:val="24"/>
                <w:szCs w:val="24"/>
              </w:rPr>
              <w:t>. 5. 2020)</w:t>
            </w:r>
          </w:p>
        </w:tc>
        <w:tc>
          <w:tcPr>
            <w:tcW w:w="1559" w:type="dxa"/>
          </w:tcPr>
          <w:p w14:paraId="4A27E1EC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12FCE3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20A9D7EA" w14:textId="77777777" w:rsidTr="00920CEB">
        <w:tc>
          <w:tcPr>
            <w:tcW w:w="993" w:type="dxa"/>
            <w:vMerge/>
          </w:tcPr>
          <w:p w14:paraId="7B7C053A" w14:textId="77777777" w:rsidR="00920CEB" w:rsidRPr="007C7BF6" w:rsidRDefault="00920CEB" w:rsidP="0060126B">
            <w:pPr>
              <w:pStyle w:val="Odstavekseznama"/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18EB8E" w14:textId="1A456E60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sz w:val="24"/>
                <w:szCs w:val="24"/>
              </w:rPr>
              <w:t>Delo v četrtek (</w:t>
            </w:r>
            <w:r w:rsidR="0008327F" w:rsidRPr="007C7BF6">
              <w:rPr>
                <w:rFonts w:asciiTheme="majorHAnsi" w:hAnsiTheme="majorHAnsi" w:cstheme="majorHAnsi"/>
                <w:b/>
                <w:sz w:val="24"/>
                <w:szCs w:val="24"/>
              </w:rPr>
              <w:t>28</w:t>
            </w:r>
            <w:r w:rsidRPr="007C7BF6">
              <w:rPr>
                <w:rFonts w:asciiTheme="majorHAnsi" w:hAnsiTheme="majorHAnsi" w:cstheme="majorHAnsi"/>
                <w:b/>
                <w:sz w:val="24"/>
                <w:szCs w:val="24"/>
              </w:rPr>
              <w:t>. 5. 2020)</w:t>
            </w:r>
          </w:p>
        </w:tc>
        <w:tc>
          <w:tcPr>
            <w:tcW w:w="1559" w:type="dxa"/>
          </w:tcPr>
          <w:p w14:paraId="7C11A7E9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C63831D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672C96BA" w14:textId="77777777" w:rsidTr="00920CEB">
        <w:trPr>
          <w:trHeight w:val="561"/>
        </w:trPr>
        <w:tc>
          <w:tcPr>
            <w:tcW w:w="993" w:type="dxa"/>
            <w:vMerge w:val="restart"/>
          </w:tcPr>
          <w:p w14:paraId="2ECCE076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3969" w:type="dxa"/>
          </w:tcPr>
          <w:p w14:paraId="04CBC80B" w14:textId="3C24A19B" w:rsidR="00920CEB" w:rsidRPr="007C7BF6" w:rsidRDefault="00557740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ibanje v naravi</w:t>
            </w:r>
          </w:p>
        </w:tc>
        <w:tc>
          <w:tcPr>
            <w:tcW w:w="1559" w:type="dxa"/>
          </w:tcPr>
          <w:p w14:paraId="18C5F1D1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A8BA8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5A092DC6" w14:textId="77777777" w:rsidTr="00920CEB">
        <w:trPr>
          <w:trHeight w:val="384"/>
        </w:trPr>
        <w:tc>
          <w:tcPr>
            <w:tcW w:w="993" w:type="dxa"/>
            <w:vMerge/>
          </w:tcPr>
          <w:p w14:paraId="349F5096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818E94" w14:textId="345A575C" w:rsidR="00557740" w:rsidRPr="007C7BF6" w:rsidRDefault="00557740" w:rsidP="0060126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nimive igre</w:t>
            </w:r>
          </w:p>
        </w:tc>
        <w:tc>
          <w:tcPr>
            <w:tcW w:w="1559" w:type="dxa"/>
          </w:tcPr>
          <w:p w14:paraId="2C479CC8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567667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37E9AE92" w14:textId="77777777" w:rsidTr="00920CEB">
        <w:trPr>
          <w:trHeight w:val="694"/>
        </w:trPr>
        <w:tc>
          <w:tcPr>
            <w:tcW w:w="4962" w:type="dxa"/>
            <w:gridSpan w:val="2"/>
          </w:tcPr>
          <w:p w14:paraId="0113C2A4" w14:textId="34F60812" w:rsidR="00920CEB" w:rsidRPr="007C7BF6" w:rsidRDefault="00920CEB" w:rsidP="0060126B">
            <w:pPr>
              <w:pStyle w:val="Odstavekseznama"/>
              <w:spacing w:line="36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</w:tc>
        <w:tc>
          <w:tcPr>
            <w:tcW w:w="1559" w:type="dxa"/>
          </w:tcPr>
          <w:p w14:paraId="6E1ED163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53AB91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0CEB" w14:paraId="2A62731D" w14:textId="77777777" w:rsidTr="00920CEB">
        <w:trPr>
          <w:trHeight w:val="694"/>
        </w:trPr>
        <w:tc>
          <w:tcPr>
            <w:tcW w:w="4962" w:type="dxa"/>
            <w:gridSpan w:val="2"/>
          </w:tcPr>
          <w:p w14:paraId="1ADAE92A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C7BF6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59" w:type="dxa"/>
          </w:tcPr>
          <w:p w14:paraId="5B2FA6BB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1C2FCC" w14:textId="77777777" w:rsidR="00920CEB" w:rsidRPr="007C7BF6" w:rsidRDefault="00920CEB" w:rsidP="0060126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0EFC42F" w14:textId="77777777" w:rsidR="00F50C59" w:rsidRDefault="00F50C59"/>
    <w:sectPr w:rsidR="00F50C59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48D4"/>
    <w:multiLevelType w:val="hybridMultilevel"/>
    <w:tmpl w:val="5178F77C"/>
    <w:lvl w:ilvl="0" w:tplc="902C94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FF"/>
    <w:rsid w:val="0008327F"/>
    <w:rsid w:val="000B34C5"/>
    <w:rsid w:val="001561EB"/>
    <w:rsid w:val="001B68DD"/>
    <w:rsid w:val="001C6C2D"/>
    <w:rsid w:val="00371871"/>
    <w:rsid w:val="0038375E"/>
    <w:rsid w:val="00441B28"/>
    <w:rsid w:val="00460ACA"/>
    <w:rsid w:val="004E09FE"/>
    <w:rsid w:val="005537AE"/>
    <w:rsid w:val="00557740"/>
    <w:rsid w:val="005944BC"/>
    <w:rsid w:val="005C308E"/>
    <w:rsid w:val="0060126B"/>
    <w:rsid w:val="00603E83"/>
    <w:rsid w:val="007869C9"/>
    <w:rsid w:val="007C7BF6"/>
    <w:rsid w:val="00825DE8"/>
    <w:rsid w:val="00886D48"/>
    <w:rsid w:val="00920CEB"/>
    <w:rsid w:val="009448FF"/>
    <w:rsid w:val="009C4D14"/>
    <w:rsid w:val="00A50489"/>
    <w:rsid w:val="00B46BD6"/>
    <w:rsid w:val="00C17F04"/>
    <w:rsid w:val="00C31FE7"/>
    <w:rsid w:val="00CE4137"/>
    <w:rsid w:val="00D84AE9"/>
    <w:rsid w:val="00E9041D"/>
    <w:rsid w:val="00EE0734"/>
    <w:rsid w:val="00F50C59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24F"/>
  <w15:chartTrackingRefBased/>
  <w15:docId w15:val="{F9317EC6-3555-4785-9BB9-0A0461F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8FF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48FF"/>
    <w:pPr>
      <w:ind w:left="720"/>
      <w:contextualSpacing/>
    </w:pPr>
  </w:style>
  <w:style w:type="paragraph" w:styleId="Brezrazmikov">
    <w:name w:val="No Spacing"/>
    <w:uiPriority w:val="1"/>
    <w:qFormat/>
    <w:rsid w:val="00CE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F87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87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DF432C-761D-445B-A49A-F5D78CE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Ana</cp:lastModifiedBy>
  <cp:revision>4</cp:revision>
  <cp:lastPrinted>2020-03-26T16:50:00Z</cp:lastPrinted>
  <dcterms:created xsi:type="dcterms:W3CDTF">2020-05-17T15:44:00Z</dcterms:created>
  <dcterms:modified xsi:type="dcterms:W3CDTF">2020-05-24T11:21:00Z</dcterms:modified>
</cp:coreProperties>
</file>